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9DE32" w14:textId="77777777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330368" w:rsidRPr="0029041C">
        <w:rPr>
          <w:rFonts w:ascii="Arial" w:hAnsi="Arial" w:cs="Arial"/>
          <w:b/>
          <w:szCs w:val="22"/>
        </w:rPr>
        <w:t>M A R Š O V I C E</w:t>
      </w:r>
    </w:p>
    <w:p w14:paraId="258E0739" w14:textId="77777777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330368" w:rsidRPr="0029041C">
        <w:rPr>
          <w:rFonts w:ascii="Arial" w:hAnsi="Arial" w:cs="Arial"/>
          <w:b/>
          <w:bCs/>
          <w:szCs w:val="22"/>
        </w:rPr>
        <w:t>MARŠOVICE</w:t>
      </w:r>
      <w:r w:rsidRPr="0029041C">
        <w:rPr>
          <w:rFonts w:ascii="Arial" w:hAnsi="Arial" w:cs="Arial"/>
          <w:b/>
          <w:bCs/>
          <w:szCs w:val="22"/>
        </w:rPr>
        <w:t xml:space="preserve"> </w:t>
      </w:r>
    </w:p>
    <w:p w14:paraId="54B7CE47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A7158F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596E5657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78F32F4E" w14:textId="7A6E9658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7901E8">
        <w:rPr>
          <w:rFonts w:ascii="Arial" w:hAnsi="Arial" w:cs="Arial"/>
          <w:b/>
          <w:color w:val="000000"/>
          <w:szCs w:val="22"/>
        </w:rPr>
        <w:t>4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7901E8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0530385C" w14:textId="26BC96F8" w:rsidR="0025677E" w:rsidRDefault="00561E02" w:rsidP="00396A4C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o místním poplatku </w:t>
      </w:r>
      <w:r w:rsidR="00597297" w:rsidRPr="0029041C">
        <w:rPr>
          <w:rFonts w:ascii="Arial" w:hAnsi="Arial" w:cs="Arial"/>
          <w:b/>
          <w:szCs w:val="22"/>
        </w:rPr>
        <w:t>za odkládání komunálního odpadu z nemovité věci</w:t>
      </w:r>
      <w:r w:rsidR="00396A4C">
        <w:rPr>
          <w:rFonts w:ascii="Arial" w:hAnsi="Arial" w:cs="Arial"/>
          <w:b/>
          <w:szCs w:val="22"/>
        </w:rPr>
        <w:t xml:space="preserve"> a kterou </w:t>
      </w:r>
      <w:r w:rsidR="00396A4C" w:rsidRPr="00034DED">
        <w:rPr>
          <w:rFonts w:ascii="Arial" w:hAnsi="Arial" w:cs="Arial"/>
          <w:b/>
          <w:szCs w:val="22"/>
        </w:rPr>
        <w:t xml:space="preserve">se ruší </w:t>
      </w:r>
      <w:r w:rsidR="0025677E">
        <w:rPr>
          <w:rFonts w:ascii="Arial" w:hAnsi="Arial" w:cs="Arial"/>
          <w:b/>
          <w:szCs w:val="22"/>
        </w:rPr>
        <w:t>některé obecně závazné vyhlášky</w:t>
      </w:r>
    </w:p>
    <w:p w14:paraId="702CC835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0987ED" w14:textId="151CCD29" w:rsidR="00561E02" w:rsidRPr="00034DED" w:rsidRDefault="00561E02" w:rsidP="00034DED">
      <w:pPr>
        <w:pStyle w:val="Zkladntextodsazen"/>
        <w:spacing w:before="120" w:line="276" w:lineRule="auto"/>
        <w:ind w:left="0" w:firstLine="0"/>
        <w:rPr>
          <w:rFonts w:ascii="Arial" w:hAnsi="Arial" w:cs="Arial"/>
          <w:bCs/>
          <w:noProof/>
          <w:sz w:val="22"/>
          <w:szCs w:val="22"/>
        </w:rPr>
      </w:pPr>
      <w:r w:rsidRPr="00034DED">
        <w:rPr>
          <w:rFonts w:ascii="Arial" w:hAnsi="Arial" w:cs="Arial"/>
          <w:bCs/>
          <w:noProof/>
          <w:sz w:val="22"/>
          <w:szCs w:val="22"/>
        </w:rPr>
        <w:t xml:space="preserve">Zastupitelstvo </w:t>
      </w:r>
      <w:r w:rsidR="0003622C" w:rsidRPr="00034DED">
        <w:rPr>
          <w:rFonts w:ascii="Arial" w:hAnsi="Arial" w:cs="Arial"/>
          <w:bCs/>
          <w:noProof/>
          <w:sz w:val="22"/>
          <w:szCs w:val="22"/>
        </w:rPr>
        <w:t xml:space="preserve">obce </w:t>
      </w:r>
      <w:r w:rsidR="00330368" w:rsidRPr="00034DED">
        <w:rPr>
          <w:rFonts w:ascii="Arial" w:hAnsi="Arial" w:cs="Arial"/>
          <w:bCs/>
          <w:noProof/>
          <w:sz w:val="22"/>
          <w:szCs w:val="22"/>
        </w:rPr>
        <w:t>Maršovice</w:t>
      </w:r>
      <w:r w:rsidR="001D0156" w:rsidRPr="00034DED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034DED">
        <w:rPr>
          <w:rFonts w:ascii="Arial" w:hAnsi="Arial" w:cs="Arial"/>
          <w:bCs/>
          <w:noProof/>
          <w:sz w:val="22"/>
          <w:szCs w:val="22"/>
        </w:rPr>
        <w:t xml:space="preserve">se na svém zasedání dne </w:t>
      </w:r>
      <w:r w:rsidR="007901E8" w:rsidRPr="00034DED">
        <w:rPr>
          <w:rFonts w:ascii="Arial" w:hAnsi="Arial" w:cs="Arial"/>
          <w:bCs/>
          <w:noProof/>
          <w:sz w:val="22"/>
          <w:szCs w:val="22"/>
        </w:rPr>
        <w:t>15</w:t>
      </w:r>
      <w:r w:rsidR="00BA06FE" w:rsidRPr="00034DED">
        <w:rPr>
          <w:rFonts w:ascii="Arial" w:hAnsi="Arial" w:cs="Arial"/>
          <w:bCs/>
          <w:noProof/>
          <w:sz w:val="22"/>
          <w:szCs w:val="22"/>
        </w:rPr>
        <w:t>.1.</w:t>
      </w:r>
      <w:r w:rsidR="00ED024F" w:rsidRPr="00034DED">
        <w:rPr>
          <w:rFonts w:ascii="Arial" w:hAnsi="Arial" w:cs="Arial"/>
          <w:bCs/>
          <w:noProof/>
          <w:sz w:val="22"/>
          <w:szCs w:val="22"/>
        </w:rPr>
        <w:t>202</w:t>
      </w:r>
      <w:r w:rsidR="007901E8" w:rsidRPr="00034DED">
        <w:rPr>
          <w:rFonts w:ascii="Arial" w:hAnsi="Arial" w:cs="Arial"/>
          <w:bCs/>
          <w:noProof/>
          <w:sz w:val="22"/>
          <w:szCs w:val="22"/>
        </w:rPr>
        <w:t>4</w:t>
      </w:r>
      <w:r w:rsidR="0072122F" w:rsidRPr="00034DED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034DED">
        <w:rPr>
          <w:rFonts w:ascii="Arial" w:hAnsi="Arial" w:cs="Arial"/>
          <w:bCs/>
          <w:noProof/>
          <w:sz w:val="22"/>
          <w:szCs w:val="22"/>
        </w:rPr>
        <w:t xml:space="preserve">usneslo </w:t>
      </w:r>
      <w:r w:rsidR="00DF5A23" w:rsidRPr="00034DED">
        <w:rPr>
          <w:rFonts w:ascii="Arial" w:hAnsi="Arial" w:cs="Arial"/>
          <w:bCs/>
          <w:noProof/>
          <w:sz w:val="22"/>
          <w:szCs w:val="22"/>
        </w:rPr>
        <w:t>usnesením č.</w:t>
      </w:r>
      <w:r w:rsidR="00082F2E" w:rsidRPr="00034DED">
        <w:rPr>
          <w:rFonts w:ascii="Arial" w:hAnsi="Arial" w:cs="Arial"/>
          <w:bCs/>
          <w:noProof/>
          <w:sz w:val="22"/>
          <w:szCs w:val="22"/>
        </w:rPr>
        <w:t> </w:t>
      </w:r>
      <w:r w:rsidR="00316F0A">
        <w:rPr>
          <w:rFonts w:ascii="Arial" w:hAnsi="Arial" w:cs="Arial"/>
          <w:bCs/>
          <w:noProof/>
          <w:sz w:val="22"/>
          <w:szCs w:val="22"/>
        </w:rPr>
        <w:t>103</w:t>
      </w:r>
      <w:r w:rsidR="00BA06FE" w:rsidRPr="00034DED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034DED">
        <w:rPr>
          <w:rFonts w:ascii="Arial" w:hAnsi="Arial" w:cs="Arial"/>
          <w:bCs/>
          <w:noProof/>
          <w:sz w:val="22"/>
          <w:szCs w:val="22"/>
        </w:rPr>
        <w:t>vydat na</w:t>
      </w:r>
      <w:r w:rsidR="00E463B9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základě § 14 zákona č. 565/1990 Sb., o místních poplatcích, ve znění pozdějších předpisů (dále jen „zákon o místních poplatcích“), a v souladu s</w:t>
      </w:r>
      <w:r w:rsidR="00DF5A23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ustanovením § 10 písm. d) a</w:t>
      </w:r>
      <w:r w:rsidR="00E463B9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§ 84 odst. 2 písm. h) zákona č.</w:t>
      </w:r>
      <w:r w:rsidR="006C2CF0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128/2000 Sb., o obcích (obecní zřízení), ve znění pozdějších předpisů, tuto obecně závaznou vyhlášku (dále jen „vyhláška“):</w:t>
      </w:r>
    </w:p>
    <w:p w14:paraId="65B04D83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114493C5" w14:textId="77777777" w:rsidR="00034DED" w:rsidRDefault="00034DED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379A8032" w14:textId="688A0090" w:rsidR="00561E02" w:rsidRPr="0029041C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 w:rsidR="00967654">
        <w:rPr>
          <w:rFonts w:ascii="Arial" w:hAnsi="Arial" w:cs="Arial"/>
          <w:b/>
          <w:sz w:val="22"/>
          <w:szCs w:val="22"/>
        </w:rPr>
        <w:t>.</w:t>
      </w:r>
      <w:r w:rsidR="00561E02" w:rsidRPr="0029041C">
        <w:rPr>
          <w:rFonts w:ascii="Arial" w:hAnsi="Arial" w:cs="Arial"/>
          <w:b/>
          <w:sz w:val="22"/>
          <w:szCs w:val="22"/>
        </w:rPr>
        <w:t xml:space="preserve"> 1</w:t>
      </w:r>
    </w:p>
    <w:p w14:paraId="3D34C8CB" w14:textId="2FE65CB9" w:rsidR="00813D9B" w:rsidRPr="0029041C" w:rsidRDefault="00396A4C" w:rsidP="00813D9B">
      <w:pPr>
        <w:jc w:val="center"/>
        <w:rPr>
          <w:rFonts w:ascii="Arial" w:hAnsi="Arial" w:cs="Arial"/>
          <w:b/>
          <w:sz w:val="22"/>
          <w:szCs w:val="22"/>
        </w:rPr>
      </w:pPr>
      <w:r w:rsidRPr="00396A4C">
        <w:rPr>
          <w:rFonts w:ascii="Arial" w:hAnsi="Arial" w:cs="Arial"/>
          <w:b/>
          <w:sz w:val="22"/>
          <w:szCs w:val="22"/>
        </w:rPr>
        <w:t xml:space="preserve">Změna obecně závazné vyhlášky č. </w:t>
      </w:r>
      <w:r w:rsidR="007901E8">
        <w:rPr>
          <w:rFonts w:ascii="Arial" w:hAnsi="Arial" w:cs="Arial"/>
          <w:b/>
          <w:sz w:val="22"/>
          <w:szCs w:val="22"/>
        </w:rPr>
        <w:t>4</w:t>
      </w:r>
      <w:r w:rsidRPr="00396A4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7901E8">
        <w:rPr>
          <w:rFonts w:ascii="Arial" w:hAnsi="Arial" w:cs="Arial"/>
          <w:b/>
          <w:sz w:val="22"/>
          <w:szCs w:val="22"/>
        </w:rPr>
        <w:t>3</w:t>
      </w:r>
    </w:p>
    <w:p w14:paraId="2D07EA4A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23B3EADB" w14:textId="5A4070E8" w:rsidR="009C2C00" w:rsidRPr="00781B8B" w:rsidRDefault="0029041C" w:rsidP="002904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1B8B">
        <w:rPr>
          <w:rFonts w:ascii="Arial" w:hAnsi="Arial" w:cs="Arial"/>
          <w:b/>
          <w:bCs/>
          <w:sz w:val="22"/>
          <w:szCs w:val="22"/>
        </w:rPr>
        <w:t xml:space="preserve">Čl. 8 </w:t>
      </w:r>
      <w:r w:rsidR="00396A4C" w:rsidRPr="00781B8B">
        <w:rPr>
          <w:rFonts w:ascii="Arial" w:hAnsi="Arial" w:cs="Arial"/>
          <w:b/>
          <w:bCs/>
          <w:sz w:val="22"/>
          <w:szCs w:val="22"/>
        </w:rPr>
        <w:t>nově zní</w:t>
      </w:r>
      <w:r w:rsidRPr="00781B8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845A275" w14:textId="77777777" w:rsidR="00967654" w:rsidRPr="00967654" w:rsidRDefault="00967654" w:rsidP="0029041C">
      <w:pPr>
        <w:jc w:val="both"/>
        <w:rPr>
          <w:rFonts w:ascii="Arial" w:hAnsi="Arial" w:cs="Arial"/>
          <w:sz w:val="22"/>
          <w:szCs w:val="22"/>
        </w:rPr>
      </w:pPr>
    </w:p>
    <w:p w14:paraId="3276469C" w14:textId="7165D94C" w:rsidR="0029041C" w:rsidRPr="007901E8" w:rsidRDefault="002924DA" w:rsidP="007901E8">
      <w:pPr>
        <w:pStyle w:val="Odstavecseseznamem"/>
        <w:numPr>
          <w:ilvl w:val="0"/>
          <w:numId w:val="2"/>
        </w:numPr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>Plátce poplatku odvede vybraný poplatek správci poplatku nejpozději do 30. 6. příslušného kalendářního roku.</w:t>
      </w:r>
    </w:p>
    <w:p w14:paraId="7E7F9BEB" w14:textId="1255E603" w:rsidR="0029041C" w:rsidRPr="007901E8" w:rsidRDefault="002924DA" w:rsidP="00034DED">
      <w:pPr>
        <w:pStyle w:val="Odstavecseseznamem"/>
        <w:numPr>
          <w:ilvl w:val="0"/>
          <w:numId w:val="2"/>
        </w:numPr>
        <w:ind w:left="714" w:hanging="357"/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>Plátce poplatku, který nabyl postavení plátce poplatku po 30. 6. příslušného kalendářního roku, odvede vybraný poplatek nejpozději do 15. dne kalendářního měsíce následujícího po kalendářním měsíci, kdy nabyl postavení plátce.</w:t>
      </w:r>
    </w:p>
    <w:p w14:paraId="008D90FE" w14:textId="7F3B2F83" w:rsidR="0029041C" w:rsidRPr="007901E8" w:rsidRDefault="002924DA" w:rsidP="007901E8">
      <w:pPr>
        <w:pStyle w:val="Odstavecseseznamem"/>
        <w:numPr>
          <w:ilvl w:val="0"/>
          <w:numId w:val="2"/>
        </w:numPr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5200153F" w14:textId="61BD93B2" w:rsidR="00BA06FE" w:rsidRPr="007901E8" w:rsidRDefault="002924DA" w:rsidP="007901E8">
      <w:pPr>
        <w:pStyle w:val="Odstavecseseznamem"/>
        <w:numPr>
          <w:ilvl w:val="0"/>
          <w:numId w:val="2"/>
        </w:numPr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>Není-li plátce poplatku, zaplatí poplatek ve lhůtě podle odstavce 1, 2 nebo 3 poplatník.</w:t>
      </w:r>
    </w:p>
    <w:p w14:paraId="60391FE6" w14:textId="62BDC036" w:rsidR="00BA06FE" w:rsidRPr="00781B8B" w:rsidRDefault="00BA06FE" w:rsidP="00781B8B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7901E8" w:rsidRPr="00781B8B">
        <w:rPr>
          <w:rFonts w:ascii="Arial" w:hAnsi="Arial" w:cs="Arial"/>
          <w:b/>
          <w:iCs/>
          <w:sz w:val="22"/>
          <w:szCs w:val="22"/>
        </w:rPr>
        <w:t>Čl. 9 se zrušuje.</w:t>
      </w:r>
    </w:p>
    <w:p w14:paraId="4ED1D3F8" w14:textId="77777777" w:rsidR="00781B8B" w:rsidRDefault="00781B8B" w:rsidP="00967654">
      <w:pPr>
        <w:jc w:val="center"/>
        <w:rPr>
          <w:rFonts w:ascii="Arial" w:hAnsi="Arial" w:cs="Arial"/>
          <w:b/>
          <w:sz w:val="22"/>
          <w:szCs w:val="22"/>
        </w:rPr>
      </w:pPr>
    </w:p>
    <w:p w14:paraId="1A0E799C" w14:textId="77777777" w:rsidR="00034DED" w:rsidRDefault="00034DED" w:rsidP="00967654">
      <w:pPr>
        <w:jc w:val="center"/>
        <w:rPr>
          <w:rFonts w:ascii="Arial" w:hAnsi="Arial" w:cs="Arial"/>
          <w:b/>
          <w:sz w:val="22"/>
          <w:szCs w:val="22"/>
        </w:rPr>
      </w:pPr>
    </w:p>
    <w:p w14:paraId="5EFCCB19" w14:textId="0EE59EEC" w:rsidR="00967654" w:rsidRPr="0029041C" w:rsidRDefault="00967654" w:rsidP="00967654">
      <w:pPr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2904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</w:p>
    <w:p w14:paraId="230866E9" w14:textId="77777777" w:rsidR="00967654" w:rsidRPr="0029041C" w:rsidRDefault="00967654" w:rsidP="009676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460B08B" w14:textId="77777777" w:rsidR="00967654" w:rsidRPr="00967654" w:rsidRDefault="00967654" w:rsidP="0029041C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C618B4D" w14:textId="233B9128" w:rsidR="0029041C" w:rsidRDefault="0029041C" w:rsidP="00034DED">
      <w:pPr>
        <w:tabs>
          <w:tab w:val="left" w:pos="3780"/>
        </w:tabs>
        <w:spacing w:before="120"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967654">
        <w:rPr>
          <w:rFonts w:ascii="Arial" w:hAnsi="Arial" w:cs="Arial"/>
          <w:bCs/>
          <w:noProof/>
          <w:sz w:val="22"/>
          <w:szCs w:val="22"/>
        </w:rPr>
        <w:t xml:space="preserve">Zrušuje se obecně závazná vyhláška č. </w:t>
      </w:r>
      <w:r w:rsidR="00034DED">
        <w:rPr>
          <w:rFonts w:ascii="Arial" w:hAnsi="Arial" w:cs="Arial"/>
          <w:bCs/>
          <w:noProof/>
          <w:sz w:val="22"/>
          <w:szCs w:val="22"/>
        </w:rPr>
        <w:t>1</w:t>
      </w:r>
      <w:r w:rsidRPr="00967654">
        <w:rPr>
          <w:rFonts w:ascii="Arial" w:hAnsi="Arial" w:cs="Arial"/>
          <w:bCs/>
          <w:noProof/>
          <w:sz w:val="22"/>
          <w:szCs w:val="22"/>
        </w:rPr>
        <w:t>/202</w:t>
      </w:r>
      <w:r w:rsidR="00034DED">
        <w:rPr>
          <w:rFonts w:ascii="Arial" w:hAnsi="Arial" w:cs="Arial"/>
          <w:bCs/>
          <w:noProof/>
          <w:sz w:val="22"/>
          <w:szCs w:val="22"/>
        </w:rPr>
        <w:t>2</w:t>
      </w:r>
      <w:r w:rsidRPr="00967654">
        <w:rPr>
          <w:rFonts w:ascii="Arial" w:hAnsi="Arial" w:cs="Arial"/>
          <w:bCs/>
          <w:noProof/>
          <w:sz w:val="22"/>
          <w:szCs w:val="22"/>
        </w:rPr>
        <w:t xml:space="preserve">, o místním poplatku za odkládání komunálního odpadu z nemovité věci, ze dne </w:t>
      </w:r>
      <w:r w:rsidR="00034DED">
        <w:rPr>
          <w:rFonts w:ascii="Arial" w:hAnsi="Arial" w:cs="Arial"/>
          <w:bCs/>
          <w:noProof/>
          <w:sz w:val="22"/>
          <w:szCs w:val="22"/>
        </w:rPr>
        <w:t>12</w:t>
      </w:r>
      <w:r w:rsidRPr="00967654">
        <w:rPr>
          <w:rFonts w:ascii="Arial" w:hAnsi="Arial" w:cs="Arial"/>
          <w:bCs/>
          <w:noProof/>
          <w:sz w:val="22"/>
          <w:szCs w:val="22"/>
        </w:rPr>
        <w:t>. 1</w:t>
      </w:r>
      <w:r w:rsidR="00034DED">
        <w:rPr>
          <w:rFonts w:ascii="Arial" w:hAnsi="Arial" w:cs="Arial"/>
          <w:bCs/>
          <w:noProof/>
          <w:sz w:val="22"/>
          <w:szCs w:val="22"/>
        </w:rPr>
        <w:t>2</w:t>
      </w:r>
      <w:r w:rsidRPr="00967654">
        <w:rPr>
          <w:rFonts w:ascii="Arial" w:hAnsi="Arial" w:cs="Arial"/>
          <w:bCs/>
          <w:noProof/>
          <w:sz w:val="22"/>
          <w:szCs w:val="22"/>
        </w:rPr>
        <w:t>. 202</w:t>
      </w:r>
      <w:r w:rsidR="00034DED">
        <w:rPr>
          <w:rFonts w:ascii="Arial" w:hAnsi="Arial" w:cs="Arial"/>
          <w:bCs/>
          <w:noProof/>
          <w:sz w:val="22"/>
          <w:szCs w:val="22"/>
        </w:rPr>
        <w:t>2</w:t>
      </w:r>
      <w:r w:rsidR="00781B8B">
        <w:rPr>
          <w:rFonts w:ascii="Arial" w:hAnsi="Arial" w:cs="Arial"/>
          <w:bCs/>
          <w:noProof/>
          <w:sz w:val="22"/>
          <w:szCs w:val="22"/>
        </w:rPr>
        <w:t xml:space="preserve"> a obecně závazná vyhláška č. 3/2023, </w:t>
      </w:r>
      <w:r w:rsidR="00781B8B" w:rsidRPr="00781B8B">
        <w:rPr>
          <w:rFonts w:ascii="Arial" w:hAnsi="Arial" w:cs="Arial"/>
          <w:bCs/>
          <w:noProof/>
          <w:sz w:val="22"/>
          <w:szCs w:val="22"/>
        </w:rPr>
        <w:t>kterou se mění obecně závazná vyhláška č. 1/2022, o místním poplatku za odkládání komunálního odpadu z nemovité věci a kterou se ruší obecně závazná vyhláška č. 2/2021, o místním poplatku za odkládání komunálního odpadu z nemovité věci</w:t>
      </w:r>
      <w:r w:rsidR="00034DED">
        <w:rPr>
          <w:rFonts w:ascii="Arial" w:hAnsi="Arial" w:cs="Arial"/>
          <w:bCs/>
          <w:noProof/>
          <w:sz w:val="22"/>
          <w:szCs w:val="22"/>
        </w:rPr>
        <w:t>, ze dne 9. 1. 2023</w:t>
      </w:r>
      <w:r w:rsidRPr="00967654">
        <w:rPr>
          <w:rFonts w:ascii="Arial" w:hAnsi="Arial" w:cs="Arial"/>
          <w:bCs/>
          <w:noProof/>
          <w:sz w:val="22"/>
          <w:szCs w:val="22"/>
        </w:rPr>
        <w:t>.</w:t>
      </w:r>
    </w:p>
    <w:p w14:paraId="2529FBC4" w14:textId="77777777" w:rsidR="00967654" w:rsidRPr="00967654" w:rsidRDefault="00967654" w:rsidP="00967654">
      <w:pPr>
        <w:tabs>
          <w:tab w:val="left" w:pos="3780"/>
        </w:tabs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6AC4C2B" w14:textId="77777777" w:rsidR="0029041C" w:rsidRPr="0029041C" w:rsidRDefault="0029041C" w:rsidP="002924DA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6A373EB" w14:textId="77777777" w:rsidR="00034DED" w:rsidRDefault="00034DED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F2EFC7" w14:textId="07D8F31E" w:rsidR="00561E02" w:rsidRPr="0029041C" w:rsidRDefault="00A03858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 w:rsidR="00967654">
        <w:rPr>
          <w:rFonts w:ascii="Arial" w:hAnsi="Arial" w:cs="Arial"/>
          <w:b/>
          <w:sz w:val="22"/>
          <w:szCs w:val="22"/>
        </w:rPr>
        <w:t>.</w:t>
      </w:r>
      <w:r w:rsidR="007B4AF7">
        <w:rPr>
          <w:rFonts w:ascii="Arial" w:hAnsi="Arial" w:cs="Arial"/>
          <w:b/>
          <w:sz w:val="22"/>
          <w:szCs w:val="22"/>
        </w:rPr>
        <w:t xml:space="preserve"> 3</w:t>
      </w:r>
      <w:r w:rsidRPr="0029041C">
        <w:rPr>
          <w:rFonts w:ascii="Arial" w:hAnsi="Arial" w:cs="Arial"/>
          <w:b/>
          <w:sz w:val="22"/>
          <w:szCs w:val="22"/>
        </w:rPr>
        <w:br/>
      </w:r>
      <w:r w:rsidR="00561E02" w:rsidRPr="0029041C">
        <w:rPr>
          <w:rFonts w:ascii="Arial" w:hAnsi="Arial" w:cs="Arial"/>
          <w:b/>
          <w:sz w:val="22"/>
          <w:szCs w:val="22"/>
        </w:rPr>
        <w:t>Účinnost</w:t>
      </w:r>
    </w:p>
    <w:p w14:paraId="44E57D2F" w14:textId="77777777" w:rsidR="00561E02" w:rsidRPr="0029041C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005063" w14:textId="77777777" w:rsidR="001A2E6D" w:rsidRPr="00034DED" w:rsidRDefault="001A2E6D" w:rsidP="0003622C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bCs/>
          <w:noProof/>
          <w:sz w:val="22"/>
          <w:szCs w:val="22"/>
        </w:rPr>
      </w:pPr>
      <w:r w:rsidRPr="00034DED">
        <w:rPr>
          <w:rFonts w:ascii="Arial" w:eastAsia="Times New Roman" w:hAnsi="Arial" w:cs="Arial"/>
          <w:bCs/>
          <w:noProof/>
          <w:sz w:val="22"/>
          <w:szCs w:val="22"/>
        </w:rPr>
        <w:t xml:space="preserve">Tato vyhláška nabývá účinnosti </w:t>
      </w:r>
      <w:r w:rsidR="0022028D" w:rsidRPr="00034DED">
        <w:rPr>
          <w:rFonts w:ascii="Arial" w:eastAsia="Times New Roman" w:hAnsi="Arial" w:cs="Arial"/>
          <w:bCs/>
          <w:noProof/>
          <w:sz w:val="22"/>
          <w:szCs w:val="22"/>
        </w:rPr>
        <w:t xml:space="preserve">počátkem patnáctého dne následujícího po dni </w:t>
      </w:r>
      <w:r w:rsidR="0003622C" w:rsidRPr="00034DED">
        <w:rPr>
          <w:rFonts w:ascii="Arial" w:eastAsia="Times New Roman" w:hAnsi="Arial" w:cs="Arial"/>
          <w:bCs/>
          <w:noProof/>
          <w:sz w:val="22"/>
          <w:szCs w:val="22"/>
        </w:rPr>
        <w:t>jejího</w:t>
      </w:r>
      <w:r w:rsidR="0022028D" w:rsidRPr="00034DED">
        <w:rPr>
          <w:rFonts w:ascii="Arial" w:eastAsia="Times New Roman" w:hAnsi="Arial" w:cs="Arial"/>
          <w:bCs/>
          <w:noProof/>
          <w:sz w:val="22"/>
          <w:szCs w:val="22"/>
        </w:rPr>
        <w:t xml:space="preserve"> vyhlášení.</w:t>
      </w:r>
    </w:p>
    <w:p w14:paraId="2E18B76A" w14:textId="77777777" w:rsidR="0022028D" w:rsidRPr="0029041C" w:rsidRDefault="0022028D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54121FF" w14:textId="77777777" w:rsidR="007515F4" w:rsidRPr="0029041C" w:rsidRDefault="007515F4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EC1E7DD" w14:textId="77777777" w:rsidR="007515F4" w:rsidRPr="0029041C" w:rsidRDefault="007515F4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FE8D3EA" w14:textId="77777777" w:rsidR="0003622C" w:rsidRPr="0029041C" w:rsidRDefault="0003622C" w:rsidP="0003622C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3622C" w:rsidRPr="0029041C" w14:paraId="3D071211" w14:textId="77777777" w:rsidTr="00653288">
        <w:trPr>
          <w:jc w:val="center"/>
        </w:trPr>
        <w:tc>
          <w:tcPr>
            <w:tcW w:w="4536" w:type="dxa"/>
          </w:tcPr>
          <w:p w14:paraId="02168E8E" w14:textId="77777777" w:rsidR="0003622C" w:rsidRPr="0029041C" w:rsidRDefault="0003622C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499" w:type="dxa"/>
          </w:tcPr>
          <w:p w14:paraId="36678932" w14:textId="77777777" w:rsidR="0003622C" w:rsidRPr="0029041C" w:rsidRDefault="0003622C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03622C" w:rsidRPr="0029041C" w14:paraId="367CA8DF" w14:textId="77777777" w:rsidTr="00653288">
        <w:trPr>
          <w:jc w:val="center"/>
        </w:trPr>
        <w:tc>
          <w:tcPr>
            <w:tcW w:w="4536" w:type="dxa"/>
          </w:tcPr>
          <w:p w14:paraId="534CEAEB" w14:textId="77777777" w:rsidR="0003622C" w:rsidRPr="0029041C" w:rsidRDefault="00967654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ňa Hynková</w:t>
            </w:r>
          </w:p>
          <w:p w14:paraId="48DD23EB" w14:textId="77777777" w:rsidR="0003622C" w:rsidRPr="0029041C" w:rsidRDefault="0003622C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967654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499" w:type="dxa"/>
          </w:tcPr>
          <w:p w14:paraId="66B7D373" w14:textId="77777777" w:rsidR="0003622C" w:rsidRPr="0029041C" w:rsidRDefault="00967654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Ouhrabka</w:t>
            </w:r>
          </w:p>
          <w:p w14:paraId="3537BDE4" w14:textId="77777777" w:rsidR="0003622C" w:rsidRPr="0029041C" w:rsidRDefault="0003622C" w:rsidP="00967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1EAAE23" w14:textId="77777777" w:rsidR="00276971" w:rsidRDefault="00276971" w:rsidP="004432C5"/>
    <w:sectPr w:rsidR="00276971" w:rsidSect="00A73141">
      <w:pgSz w:w="11906" w:h="16838"/>
      <w:pgMar w:top="73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5301" w14:textId="77777777" w:rsidR="00A73141" w:rsidRDefault="00A73141">
      <w:r>
        <w:separator/>
      </w:r>
    </w:p>
  </w:endnote>
  <w:endnote w:type="continuationSeparator" w:id="0">
    <w:p w14:paraId="2AC85BBD" w14:textId="77777777" w:rsidR="00A73141" w:rsidRDefault="00A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D3107" w14:textId="77777777" w:rsidR="00A73141" w:rsidRDefault="00A73141">
      <w:r>
        <w:separator/>
      </w:r>
    </w:p>
  </w:footnote>
  <w:footnote w:type="continuationSeparator" w:id="0">
    <w:p w14:paraId="39108423" w14:textId="77777777" w:rsidR="00A73141" w:rsidRDefault="00A7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86EED"/>
    <w:multiLevelType w:val="hybridMultilevel"/>
    <w:tmpl w:val="7FEE4E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5BB4"/>
    <w:multiLevelType w:val="hybridMultilevel"/>
    <w:tmpl w:val="BE487A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4693">
    <w:abstractNumId w:val="1"/>
  </w:num>
  <w:num w:numId="2" w16cid:durableId="195035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34DED"/>
    <w:rsid w:val="0003622C"/>
    <w:rsid w:val="00042CE4"/>
    <w:rsid w:val="00044C44"/>
    <w:rsid w:val="00045EFB"/>
    <w:rsid w:val="00051E09"/>
    <w:rsid w:val="00055EB5"/>
    <w:rsid w:val="00062C06"/>
    <w:rsid w:val="00065B11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07CE0"/>
    <w:rsid w:val="0022028D"/>
    <w:rsid w:val="00222085"/>
    <w:rsid w:val="00225DD8"/>
    <w:rsid w:val="00231180"/>
    <w:rsid w:val="002406DC"/>
    <w:rsid w:val="00251974"/>
    <w:rsid w:val="00255DE2"/>
    <w:rsid w:val="0025677E"/>
    <w:rsid w:val="00264780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6F0A"/>
    <w:rsid w:val="00317A7F"/>
    <w:rsid w:val="00321F46"/>
    <w:rsid w:val="00330368"/>
    <w:rsid w:val="003317C2"/>
    <w:rsid w:val="003374A0"/>
    <w:rsid w:val="003476AF"/>
    <w:rsid w:val="0035001F"/>
    <w:rsid w:val="0035213A"/>
    <w:rsid w:val="00360717"/>
    <w:rsid w:val="00360812"/>
    <w:rsid w:val="00361013"/>
    <w:rsid w:val="00362AB4"/>
    <w:rsid w:val="00364CB3"/>
    <w:rsid w:val="003678F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458D4"/>
    <w:rsid w:val="00463727"/>
    <w:rsid w:val="004708A8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6E55E2"/>
    <w:rsid w:val="00703C19"/>
    <w:rsid w:val="0071465B"/>
    <w:rsid w:val="0072122F"/>
    <w:rsid w:val="0072676B"/>
    <w:rsid w:val="007342BB"/>
    <w:rsid w:val="00740C83"/>
    <w:rsid w:val="00746099"/>
    <w:rsid w:val="00747F91"/>
    <w:rsid w:val="00750241"/>
    <w:rsid w:val="007515F4"/>
    <w:rsid w:val="00767C2B"/>
    <w:rsid w:val="007749FB"/>
    <w:rsid w:val="00781B8B"/>
    <w:rsid w:val="007901E8"/>
    <w:rsid w:val="007A5C5E"/>
    <w:rsid w:val="007B4AF7"/>
    <w:rsid w:val="007B54F8"/>
    <w:rsid w:val="007C1EEC"/>
    <w:rsid w:val="007D1B2A"/>
    <w:rsid w:val="007D3D13"/>
    <w:rsid w:val="007D73C7"/>
    <w:rsid w:val="007E28DC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80FC3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2889"/>
    <w:rsid w:val="00A26A6B"/>
    <w:rsid w:val="00A26CA1"/>
    <w:rsid w:val="00A27162"/>
    <w:rsid w:val="00A35EFE"/>
    <w:rsid w:val="00A51AB2"/>
    <w:rsid w:val="00A6442E"/>
    <w:rsid w:val="00A73141"/>
    <w:rsid w:val="00A800E2"/>
    <w:rsid w:val="00A82881"/>
    <w:rsid w:val="00A84BC6"/>
    <w:rsid w:val="00A85DDF"/>
    <w:rsid w:val="00AA14F8"/>
    <w:rsid w:val="00AB670D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4AAD"/>
    <w:rsid w:val="00B9556B"/>
    <w:rsid w:val="00B96108"/>
    <w:rsid w:val="00BA06FE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35BB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55681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49C7"/>
  <w15:docId w15:val="{12F27247-4D6B-4E3B-AC00-13C3647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EC67-BE04-4270-AB46-A98A435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HP</cp:lastModifiedBy>
  <cp:revision>2</cp:revision>
  <cp:lastPrinted>2024-01-22T16:23:00Z</cp:lastPrinted>
  <dcterms:created xsi:type="dcterms:W3CDTF">2024-01-22T16:32:00Z</dcterms:created>
  <dcterms:modified xsi:type="dcterms:W3CDTF">2024-01-22T16:32:00Z</dcterms:modified>
</cp:coreProperties>
</file>